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64491A">
        <w:rPr>
          <w:rFonts w:ascii="Times New Roman" w:hAnsi="Times New Roman" w:cs="Times New Roman"/>
          <w:sz w:val="26"/>
          <w:szCs w:val="26"/>
        </w:rPr>
        <w:t>30.03</w:t>
      </w:r>
      <w:r w:rsidR="003D6B1F">
        <w:rPr>
          <w:rFonts w:ascii="Times New Roman" w:hAnsi="Times New Roman" w:cs="Times New Roman"/>
          <w:sz w:val="26"/>
          <w:szCs w:val="26"/>
        </w:rPr>
        <w:t>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C375DB">
        <w:rPr>
          <w:rFonts w:ascii="Times New Roman" w:hAnsi="Times New Roman" w:cs="Times New Roman"/>
          <w:sz w:val="26"/>
          <w:szCs w:val="26"/>
        </w:rPr>
        <w:t>306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0F6" w:rsidRPr="00A910F6" w:rsidRDefault="00A910F6" w:rsidP="002E2F7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решение Думы Первомайского района от 24.01.2023 года №286 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Pr="00A910F6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</w:p>
    <w:p w:rsidR="00227F48" w:rsidRPr="007E0333" w:rsidRDefault="009D7F81" w:rsidP="00A47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="00BA5326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>14.03.2023 года №29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решение Совета </w:t>
      </w:r>
      <w:proofErr w:type="spellStart"/>
      <w:r w:rsidR="0064491A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18.01.2023 года №24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передаче осуществления полномочий органов местного самоуправления муниципального образования </w:t>
      </w:r>
      <w:proofErr w:type="spellStart"/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171B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01D3" w:rsidRPr="00BE4044" w:rsidRDefault="00A20AF4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342F8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РЕШИЛА:</w:t>
      </w:r>
    </w:p>
    <w:p w:rsidR="0064491A" w:rsidRPr="00A910F6" w:rsidRDefault="00227F48" w:rsidP="0046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>Внести в решение Думы Первомайского района от 24.01.2023 года №286 «О принятии</w:t>
      </w:r>
      <w:r w:rsidR="0064491A"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>полномочия органа</w:t>
      </w:r>
      <w:r w:rsidR="0064491A"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="0064491A" w:rsidRPr="00A910F6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="0064491A"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64491A">
        <w:rPr>
          <w:rFonts w:ascii="Times New Roman" w:eastAsia="Times New Roman" w:hAnsi="Times New Roman" w:cs="Times New Roman"/>
          <w:sz w:val="26"/>
          <w:szCs w:val="26"/>
        </w:rPr>
        <w:t xml:space="preserve"> изменения, изложив приложение к решению в новой редакции</w:t>
      </w:r>
      <w:r w:rsidR="00466C7F">
        <w:rPr>
          <w:rFonts w:ascii="Times New Roman" w:eastAsia="Times New Roman" w:hAnsi="Times New Roman" w:cs="Times New Roman"/>
          <w:sz w:val="26"/>
          <w:szCs w:val="26"/>
        </w:rPr>
        <w:t xml:space="preserve"> согласно  приложения.</w:t>
      </w:r>
    </w:p>
    <w:p w:rsidR="00227F48" w:rsidRDefault="0064491A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93199" w:rsidRPr="00466C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466C7F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466C7F">
        <w:rPr>
          <w:rFonts w:ascii="Times New Roman" w:eastAsia="Times New Roman" w:hAnsi="Times New Roman" w:cs="Times New Roman"/>
          <w:sz w:val="26"/>
          <w:szCs w:val="26"/>
        </w:rPr>
        <w:t>Администрации Первомайского района</w:t>
      </w:r>
      <w:r w:rsidR="008E20EE" w:rsidRPr="00466C7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466C7F">
          <w:rPr>
            <w:rFonts w:eastAsia="Times New Roman"/>
          </w:rPr>
          <w:t>http://pmr.tomsk.ru/</w:t>
        </w:r>
      </w:hyperlink>
      <w:r w:rsidR="008E20EE" w:rsidRPr="00466C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5451B" w:rsidRPr="00466C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466C7F">
        <w:rPr>
          <w:rFonts w:ascii="Times New Roman" w:eastAsia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466C7F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64491A" w:rsidRDefault="0064491A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998" w:rsidRPr="007E0275" w:rsidRDefault="00B21998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proofErr w:type="gram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proofErr w:type="gramEnd"/>
      <w:r w:rsidRPr="007E02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6C7F" w:rsidRDefault="00466C7F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F85" w:rsidRDefault="00342F8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466C7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30.03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375DB">
        <w:rPr>
          <w:rFonts w:ascii="Times New Roman" w:eastAsia="Times New Roman" w:hAnsi="Times New Roman" w:cs="Times New Roman"/>
          <w:sz w:val="26"/>
          <w:szCs w:val="26"/>
        </w:rPr>
        <w:t>306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186D56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86D56" w:rsidRPr="00A910F6" w:rsidRDefault="00186D56" w:rsidP="00186D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даваемого из бюджета сельского поселения</w:t>
      </w:r>
      <w:r w:rsidRPr="00186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A47FF9" w:rsidRPr="00A47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F9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A47FF9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3 год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F8411D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466C7F" w:rsidP="00186D5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6D5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466C7F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6D56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8C3127" w:rsidRPr="000543B6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E636F" w:rsidRDefault="00FE636F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6D56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246C55" w:rsidRPr="00246C55" w:rsidRDefault="00246C55" w:rsidP="0024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C55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Думы Первомайского района от 24.01.2023 года №286 «О принятии полномочия органа местного самоуправления муниципального образования </w:t>
      </w:r>
      <w:proofErr w:type="spellStart"/>
      <w:r w:rsidRPr="00246C55">
        <w:rPr>
          <w:rFonts w:ascii="Times New Roman" w:hAnsi="Times New Roman" w:cs="Times New Roman"/>
          <w:sz w:val="20"/>
          <w:szCs w:val="20"/>
        </w:rPr>
        <w:t>Сергеевское</w:t>
      </w:r>
      <w:proofErr w:type="spellEnd"/>
      <w:r w:rsidRPr="00246C55">
        <w:rPr>
          <w:rFonts w:ascii="Times New Roman" w:hAnsi="Times New Roman" w:cs="Times New Roman"/>
          <w:sz w:val="20"/>
          <w:szCs w:val="20"/>
        </w:rPr>
        <w:t xml:space="preserve"> сельское поселение органом местного 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</w:p>
    <w:p w:rsidR="00246C55" w:rsidRPr="000543B6" w:rsidRDefault="00246C55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610E" w:rsidRPr="000543B6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1766A" w:rsidRPr="000543B6" w:rsidRDefault="00D5606E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 xml:space="preserve">В соответствии с п.4 ст.15 Вопросы местного значения муниципального района </w:t>
      </w:r>
      <w:r w:rsidR="00F1766A" w:rsidRPr="000543B6">
        <w:rPr>
          <w:rFonts w:ascii="Times New Roman" w:hAnsi="Times New Roman" w:cs="Times New Roman"/>
          <w:sz w:val="20"/>
          <w:szCs w:val="20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0543B6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="00F1766A" w:rsidRPr="000543B6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66514" w:rsidRPr="00AF51A8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Для более оперативного решения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вопросов</w:t>
      </w:r>
      <w:r w:rsidR="004745F8">
        <w:rPr>
          <w:rFonts w:ascii="Times New Roman" w:hAnsi="Times New Roman" w:cs="Times New Roman"/>
          <w:sz w:val="20"/>
          <w:szCs w:val="20"/>
        </w:rPr>
        <w:t xml:space="preserve"> в 2023 году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по </w:t>
      </w:r>
      <w:r w:rsidR="000543B6" w:rsidRPr="00AF51A8">
        <w:rPr>
          <w:rFonts w:ascii="Times New Roman" w:hAnsi="Times New Roman" w:cs="Times New Roman"/>
          <w:sz w:val="20"/>
          <w:szCs w:val="20"/>
        </w:rPr>
        <w:t>Обустройству сценической площадки, трибун, футбольного поля по адресу: Томская область, Первомайский район, с. Ежи ул. Школьная</w:t>
      </w:r>
      <w:r w:rsidR="004745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45F8">
        <w:rPr>
          <w:rFonts w:ascii="Times New Roman" w:hAnsi="Times New Roman" w:cs="Times New Roman"/>
          <w:sz w:val="20"/>
          <w:szCs w:val="20"/>
        </w:rPr>
        <w:t>Сергеевское</w:t>
      </w:r>
      <w:proofErr w:type="spellEnd"/>
      <w:r w:rsidR="004745F8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A910CC" w:rsidRPr="00AF51A8">
        <w:rPr>
          <w:rFonts w:ascii="Times New Roman" w:hAnsi="Times New Roman" w:cs="Times New Roman"/>
          <w:sz w:val="20"/>
          <w:szCs w:val="20"/>
        </w:rPr>
        <w:t xml:space="preserve"> </w:t>
      </w:r>
      <w:r w:rsidR="00246C55">
        <w:rPr>
          <w:rFonts w:ascii="Times New Roman" w:hAnsi="Times New Roman" w:cs="Times New Roman"/>
          <w:sz w:val="20"/>
          <w:szCs w:val="20"/>
        </w:rPr>
        <w:t>передали</w:t>
      </w:r>
      <w:r w:rsidR="004745F8">
        <w:rPr>
          <w:rFonts w:ascii="Times New Roman" w:hAnsi="Times New Roman" w:cs="Times New Roman"/>
          <w:sz w:val="20"/>
          <w:szCs w:val="20"/>
        </w:rPr>
        <w:t xml:space="preserve"> полномочие</w:t>
      </w:r>
      <w:r w:rsidR="0041344D">
        <w:rPr>
          <w:rFonts w:ascii="Times New Roman" w:hAnsi="Times New Roman" w:cs="Times New Roman"/>
          <w:sz w:val="20"/>
          <w:szCs w:val="20"/>
        </w:rPr>
        <w:t xml:space="preserve"> в Адм</w:t>
      </w:r>
      <w:r w:rsidR="00246C55">
        <w:rPr>
          <w:rFonts w:ascii="Times New Roman" w:hAnsi="Times New Roman" w:cs="Times New Roman"/>
          <w:sz w:val="20"/>
          <w:szCs w:val="20"/>
        </w:rPr>
        <w:t>инистрацию Первомайского района</w:t>
      </w:r>
      <w:r w:rsidR="0041344D">
        <w:rPr>
          <w:rFonts w:ascii="Times New Roman" w:hAnsi="Times New Roman" w:cs="Times New Roman"/>
          <w:sz w:val="20"/>
          <w:szCs w:val="20"/>
        </w:rPr>
        <w:t xml:space="preserve"> </w:t>
      </w:r>
      <w:r w:rsidR="00246C55">
        <w:rPr>
          <w:rFonts w:ascii="Times New Roman" w:hAnsi="Times New Roman" w:cs="Times New Roman"/>
          <w:sz w:val="20"/>
          <w:szCs w:val="20"/>
        </w:rPr>
        <w:t>24 января этого года, сейчас необходимо внести изменения</w:t>
      </w:r>
      <w:r w:rsidR="00342F85">
        <w:rPr>
          <w:rFonts w:ascii="Times New Roman" w:hAnsi="Times New Roman" w:cs="Times New Roman"/>
          <w:sz w:val="20"/>
          <w:szCs w:val="20"/>
        </w:rPr>
        <w:t xml:space="preserve"> (</w:t>
      </w:r>
      <w:r w:rsidR="002F1BDE">
        <w:rPr>
          <w:rFonts w:ascii="Times New Roman" w:hAnsi="Times New Roman" w:cs="Times New Roman"/>
          <w:sz w:val="20"/>
          <w:szCs w:val="20"/>
        </w:rPr>
        <w:t>увеличив финансирование с</w:t>
      </w:r>
      <w:r w:rsidR="00342F85">
        <w:rPr>
          <w:rFonts w:ascii="Times New Roman" w:hAnsi="Times New Roman" w:cs="Times New Roman"/>
          <w:sz w:val="20"/>
          <w:szCs w:val="20"/>
        </w:rPr>
        <w:t xml:space="preserve">о 100 тыс. рублей до 130 </w:t>
      </w:r>
      <w:proofErr w:type="spellStart"/>
      <w:r w:rsidR="00342F85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r w:rsidR="00342F85">
        <w:rPr>
          <w:rFonts w:ascii="Times New Roman" w:hAnsi="Times New Roman" w:cs="Times New Roman"/>
          <w:sz w:val="20"/>
          <w:szCs w:val="20"/>
        </w:rPr>
        <w:t>)</w:t>
      </w:r>
      <w:r w:rsidR="00246C55">
        <w:rPr>
          <w:rFonts w:ascii="Times New Roman" w:hAnsi="Times New Roman" w:cs="Times New Roman"/>
          <w:sz w:val="20"/>
          <w:szCs w:val="20"/>
        </w:rPr>
        <w:t xml:space="preserve"> в связи с тем, что увеличилось финансирование на </w:t>
      </w:r>
      <w:proofErr w:type="spellStart"/>
      <w:r w:rsidR="00246C55">
        <w:rPr>
          <w:rFonts w:ascii="Times New Roman" w:hAnsi="Times New Roman" w:cs="Times New Roman"/>
          <w:sz w:val="20"/>
          <w:szCs w:val="20"/>
        </w:rPr>
        <w:t>Стройконтроль</w:t>
      </w:r>
      <w:proofErr w:type="spellEnd"/>
      <w:r w:rsidR="00246C55">
        <w:rPr>
          <w:rFonts w:ascii="Times New Roman" w:hAnsi="Times New Roman" w:cs="Times New Roman"/>
          <w:sz w:val="20"/>
          <w:szCs w:val="20"/>
        </w:rPr>
        <w:t>.</w:t>
      </w:r>
    </w:p>
    <w:p w:rsidR="00A910CC" w:rsidRPr="00AF51A8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Осуществляться указанные полномочия будут за счет межбюджетных трансфер</w:t>
      </w:r>
      <w:r w:rsidR="00AB6056">
        <w:rPr>
          <w:rFonts w:ascii="Times New Roman" w:hAnsi="Times New Roman" w:cs="Times New Roman"/>
          <w:sz w:val="20"/>
          <w:szCs w:val="20"/>
        </w:rPr>
        <w:t>тов, предоставляемых из бюджета сельского поселения</w:t>
      </w:r>
      <w:r w:rsidRPr="00AF51A8">
        <w:rPr>
          <w:rFonts w:ascii="Times New Roman" w:hAnsi="Times New Roman" w:cs="Times New Roman"/>
          <w:sz w:val="20"/>
          <w:szCs w:val="20"/>
        </w:rPr>
        <w:t xml:space="preserve"> в бюджет муниципального образования «Первомайский район».</w:t>
      </w:r>
    </w:p>
    <w:p w:rsidR="00C66514" w:rsidRPr="00AF51A8" w:rsidRDefault="00A910CC" w:rsidP="00A910CC">
      <w:pPr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514" w:rsidRPr="00AF51A8">
        <w:rPr>
          <w:rFonts w:ascii="Times New Roman" w:hAnsi="Times New Roman" w:cs="Times New Roman"/>
          <w:sz w:val="20"/>
          <w:szCs w:val="20"/>
        </w:rPr>
        <w:t>На реализацию данного решения дополнительных финансовых средств не потребуется.</w:t>
      </w:r>
    </w:p>
    <w:p w:rsidR="000B34E7" w:rsidRPr="000543B6" w:rsidRDefault="000B34E7" w:rsidP="000B34E7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="003E2536" w:rsidRPr="000543B6">
        <w:rPr>
          <w:rFonts w:ascii="Times New Roman" w:hAnsi="Times New Roman"/>
          <w:sz w:val="20"/>
          <w:szCs w:val="20"/>
        </w:rPr>
        <w:t>Манойлова</w:t>
      </w:r>
      <w:proofErr w:type="spellEnd"/>
      <w:r w:rsidR="003E2536" w:rsidRPr="000543B6">
        <w:rPr>
          <w:rFonts w:ascii="Times New Roman" w:hAnsi="Times New Roman"/>
          <w:sz w:val="20"/>
          <w:szCs w:val="20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0543B6" w:rsidRDefault="0063059D" w:rsidP="00D5606E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Докладчик: </w:t>
      </w:r>
      <w:r w:rsidR="00232AD2" w:rsidRPr="000543B6">
        <w:rPr>
          <w:rFonts w:ascii="Times New Roman" w:hAnsi="Times New Roman"/>
          <w:sz w:val="20"/>
          <w:szCs w:val="20"/>
        </w:rPr>
        <w:t xml:space="preserve">Гончарук Нина Анатольевна </w:t>
      </w:r>
      <w:r w:rsidR="00C92D55" w:rsidRPr="000543B6">
        <w:rPr>
          <w:rFonts w:ascii="Times New Roman" w:hAnsi="Times New Roman"/>
          <w:sz w:val="20"/>
          <w:szCs w:val="20"/>
        </w:rPr>
        <w:t xml:space="preserve">- Заместитель Главы Первомайского района по </w:t>
      </w:r>
      <w:r w:rsidR="00416B9C" w:rsidRPr="000543B6">
        <w:rPr>
          <w:rFonts w:ascii="Times New Roman" w:hAnsi="Times New Roman"/>
          <w:sz w:val="20"/>
          <w:szCs w:val="20"/>
        </w:rPr>
        <w:t>экономике, финансам и инвестициям</w:t>
      </w:r>
    </w:p>
    <w:sectPr w:rsidR="00FB1F8E" w:rsidRPr="000543B6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01AD2"/>
    <w:rsid w:val="000501D3"/>
    <w:rsid w:val="000543B6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B4703"/>
    <w:rsid w:val="001E7134"/>
    <w:rsid w:val="00201E15"/>
    <w:rsid w:val="00203514"/>
    <w:rsid w:val="00203577"/>
    <w:rsid w:val="00221770"/>
    <w:rsid w:val="00227F48"/>
    <w:rsid w:val="00232AD2"/>
    <w:rsid w:val="00234EC9"/>
    <w:rsid w:val="00246C55"/>
    <w:rsid w:val="002649D2"/>
    <w:rsid w:val="00265D3E"/>
    <w:rsid w:val="00271D0F"/>
    <w:rsid w:val="002835FF"/>
    <w:rsid w:val="002A069F"/>
    <w:rsid w:val="002B5495"/>
    <w:rsid w:val="002E2F75"/>
    <w:rsid w:val="002E53D6"/>
    <w:rsid w:val="002F1BDE"/>
    <w:rsid w:val="00304C52"/>
    <w:rsid w:val="00307BED"/>
    <w:rsid w:val="003239C0"/>
    <w:rsid w:val="003268A6"/>
    <w:rsid w:val="00342F85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66C7F"/>
    <w:rsid w:val="004745F8"/>
    <w:rsid w:val="0048618D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852D0"/>
    <w:rsid w:val="00592B0B"/>
    <w:rsid w:val="00593D8A"/>
    <w:rsid w:val="005B47DD"/>
    <w:rsid w:val="005D5CC4"/>
    <w:rsid w:val="005E4861"/>
    <w:rsid w:val="005E5B61"/>
    <w:rsid w:val="00614AC8"/>
    <w:rsid w:val="0061610E"/>
    <w:rsid w:val="006201B7"/>
    <w:rsid w:val="00624141"/>
    <w:rsid w:val="0063059D"/>
    <w:rsid w:val="00643989"/>
    <w:rsid w:val="0064491A"/>
    <w:rsid w:val="0065451B"/>
    <w:rsid w:val="006776DF"/>
    <w:rsid w:val="00677706"/>
    <w:rsid w:val="00687758"/>
    <w:rsid w:val="006940F4"/>
    <w:rsid w:val="006A4397"/>
    <w:rsid w:val="006C4A5D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C40DC"/>
    <w:rsid w:val="007D0180"/>
    <w:rsid w:val="007E0275"/>
    <w:rsid w:val="007E0333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3127"/>
    <w:rsid w:val="008C4C24"/>
    <w:rsid w:val="008D1468"/>
    <w:rsid w:val="008D6E00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21998"/>
    <w:rsid w:val="00B30E86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6275"/>
    <w:rsid w:val="00C140A5"/>
    <w:rsid w:val="00C36D0A"/>
    <w:rsid w:val="00C375DB"/>
    <w:rsid w:val="00C55E99"/>
    <w:rsid w:val="00C57A0B"/>
    <w:rsid w:val="00C60DDC"/>
    <w:rsid w:val="00C66514"/>
    <w:rsid w:val="00C8276C"/>
    <w:rsid w:val="00C92D55"/>
    <w:rsid w:val="00C97CB4"/>
    <w:rsid w:val="00CC6E94"/>
    <w:rsid w:val="00CD10A2"/>
    <w:rsid w:val="00CE1390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17D70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A98F-A1C3-49C8-9946-98C9AC2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0</cp:revision>
  <cp:lastPrinted>2023-03-28T04:21:00Z</cp:lastPrinted>
  <dcterms:created xsi:type="dcterms:W3CDTF">2023-03-28T02:02:00Z</dcterms:created>
  <dcterms:modified xsi:type="dcterms:W3CDTF">2023-03-28T04:22:00Z</dcterms:modified>
</cp:coreProperties>
</file>